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4A4A" w14:textId="4BD5CC53" w:rsidR="000B7A31" w:rsidRPr="00FD2B85" w:rsidRDefault="00C96D3F" w:rsidP="009A511E">
      <w:pPr>
        <w:jc w:val="center"/>
        <w:rPr>
          <w:rFonts w:asciiTheme="majorHAnsi" w:hAnsiTheme="majorHAnsi"/>
          <w:b/>
        </w:rPr>
      </w:pPr>
      <w:r w:rsidRPr="00FD2B85">
        <w:rPr>
          <w:rFonts w:asciiTheme="majorHAnsi" w:hAnsiTheme="majorHAnsi"/>
          <w:b/>
        </w:rPr>
        <w:t>Essex Finance Comm</w:t>
      </w:r>
      <w:r w:rsidR="00400FD1">
        <w:rPr>
          <w:rFonts w:asciiTheme="majorHAnsi" w:hAnsiTheme="majorHAnsi"/>
          <w:b/>
        </w:rPr>
        <w:t>i</w:t>
      </w:r>
      <w:r w:rsidRPr="00FD2B85">
        <w:rPr>
          <w:rFonts w:asciiTheme="majorHAnsi" w:hAnsiTheme="majorHAnsi"/>
          <w:b/>
        </w:rPr>
        <w:t>ttee</w:t>
      </w:r>
    </w:p>
    <w:p w14:paraId="6BA0DCC3" w14:textId="726E0EA3" w:rsidR="00C96D3F" w:rsidRDefault="00A23050" w:rsidP="009A51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uesday </w:t>
      </w:r>
      <w:r w:rsidR="004166ED">
        <w:rPr>
          <w:rFonts w:asciiTheme="majorHAnsi" w:hAnsiTheme="majorHAnsi"/>
          <w:b/>
        </w:rPr>
        <w:t>December</w:t>
      </w:r>
      <w:r w:rsidR="004C05BF">
        <w:rPr>
          <w:rFonts w:asciiTheme="majorHAnsi" w:hAnsiTheme="majorHAnsi"/>
          <w:b/>
        </w:rPr>
        <w:t xml:space="preserve"> 15</w:t>
      </w:r>
      <w:r w:rsidR="001D0519">
        <w:rPr>
          <w:rFonts w:asciiTheme="majorHAnsi" w:hAnsiTheme="majorHAnsi"/>
          <w:b/>
        </w:rPr>
        <w:t>, 2020</w:t>
      </w:r>
    </w:p>
    <w:p w14:paraId="54EBD60E" w14:textId="10A28955" w:rsidR="00C07AC9" w:rsidRDefault="00A23050" w:rsidP="009A51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:00</w:t>
      </w:r>
      <w:r w:rsidR="00C07AC9">
        <w:rPr>
          <w:rFonts w:asciiTheme="majorHAnsi" w:hAnsiTheme="majorHAnsi"/>
          <w:b/>
        </w:rPr>
        <w:t xml:space="preserve"> P.M.</w:t>
      </w:r>
    </w:p>
    <w:p w14:paraId="3739822E" w14:textId="16CCCFBD" w:rsidR="00C96D3F" w:rsidRDefault="000169F0" w:rsidP="000169F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eting Minutes</w:t>
      </w:r>
    </w:p>
    <w:p w14:paraId="159914B1" w14:textId="77777777" w:rsidR="004D6C80" w:rsidRDefault="004D6C80" w:rsidP="00CA432D">
      <w:pPr>
        <w:rPr>
          <w:rFonts w:asciiTheme="majorHAnsi" w:hAnsiTheme="majorHAnsi"/>
          <w:b/>
        </w:rPr>
      </w:pPr>
    </w:p>
    <w:p w14:paraId="63D1894E" w14:textId="0AA27617" w:rsidR="001D0519" w:rsidRPr="003C2411" w:rsidRDefault="001D0519" w:rsidP="00CA432D">
      <w:pPr>
        <w:rPr>
          <w:rFonts w:asciiTheme="majorHAnsi" w:hAnsiTheme="majorHAnsi" w:cs="Calibri"/>
        </w:rPr>
      </w:pPr>
      <w:r w:rsidRPr="003C2411">
        <w:rPr>
          <w:rFonts w:asciiTheme="majorHAnsi" w:hAnsiTheme="majorHAnsi" w:cs="Calibri"/>
        </w:rPr>
        <w:t xml:space="preserve">The public was able to join this meeting by telephone. The call-in number will be: 717-275-8940. The access code was: </w:t>
      </w:r>
      <w:r w:rsidR="00BE5C79">
        <w:rPr>
          <w:rFonts w:asciiTheme="majorHAnsi" w:hAnsiTheme="majorHAnsi" w:cs="Calibri"/>
        </w:rPr>
        <w:t>989</w:t>
      </w:r>
      <w:r w:rsidR="00547BE4">
        <w:rPr>
          <w:rFonts w:asciiTheme="majorHAnsi" w:hAnsiTheme="majorHAnsi" w:cs="Calibri"/>
        </w:rPr>
        <w:t>84</w:t>
      </w:r>
      <w:r w:rsidR="00BE5C79">
        <w:rPr>
          <w:rFonts w:asciiTheme="majorHAnsi" w:hAnsiTheme="majorHAnsi" w:cs="Calibri"/>
        </w:rPr>
        <w:t>39</w:t>
      </w:r>
    </w:p>
    <w:p w14:paraId="32ABC5D0" w14:textId="36D76336" w:rsidR="00683640" w:rsidRDefault="00683640" w:rsidP="00683640">
      <w:pPr>
        <w:rPr>
          <w:rFonts w:asciiTheme="majorHAnsi" w:hAnsiTheme="majorHAnsi" w:cs="Calibri"/>
        </w:rPr>
      </w:pPr>
    </w:p>
    <w:p w14:paraId="0DECBABE" w14:textId="010BE382" w:rsidR="000A73D7" w:rsidRPr="003C2411" w:rsidRDefault="000169F0" w:rsidP="000169F0">
      <w:pPr>
        <w:rPr>
          <w:rFonts w:asciiTheme="majorHAnsi" w:hAnsiTheme="majorHAnsi" w:cs="Calibri"/>
        </w:rPr>
      </w:pPr>
      <w:r w:rsidRPr="003C2411">
        <w:rPr>
          <w:rFonts w:asciiTheme="majorHAnsi" w:hAnsiTheme="majorHAnsi" w:cs="Calibri"/>
        </w:rPr>
        <w:t>Members Present:</w:t>
      </w:r>
      <w:r w:rsidR="00FA3549" w:rsidRPr="003C2411">
        <w:rPr>
          <w:rFonts w:asciiTheme="majorHAnsi" w:hAnsiTheme="majorHAnsi" w:cs="Calibri"/>
        </w:rPr>
        <w:t xml:space="preserve">  </w:t>
      </w:r>
      <w:r w:rsidR="00B91C4D" w:rsidRPr="00CF54B9">
        <w:rPr>
          <w:rFonts w:asciiTheme="majorHAnsi" w:hAnsiTheme="majorHAnsi" w:cs="Calibri"/>
        </w:rPr>
        <w:t xml:space="preserve">Chairman </w:t>
      </w:r>
      <w:r w:rsidR="00FA3549" w:rsidRPr="00CF54B9">
        <w:rPr>
          <w:rFonts w:asciiTheme="majorHAnsi" w:hAnsiTheme="majorHAnsi" w:cs="Calibri"/>
        </w:rPr>
        <w:t xml:space="preserve">Ben Buttrick, </w:t>
      </w:r>
      <w:r w:rsidR="00683640" w:rsidRPr="00CF54B9">
        <w:rPr>
          <w:rFonts w:asciiTheme="majorHAnsi" w:hAnsiTheme="majorHAnsi" w:cs="Calibri"/>
        </w:rPr>
        <w:t>Michael Antell,</w:t>
      </w:r>
      <w:r w:rsidR="00FA3549" w:rsidRPr="00CF54B9">
        <w:rPr>
          <w:rFonts w:asciiTheme="majorHAnsi" w:hAnsiTheme="majorHAnsi" w:cs="Calibri"/>
        </w:rPr>
        <w:t xml:space="preserve"> Michael Flynn</w:t>
      </w:r>
      <w:r w:rsidR="004C05BF">
        <w:rPr>
          <w:rFonts w:asciiTheme="majorHAnsi" w:hAnsiTheme="majorHAnsi" w:cs="Calibri"/>
        </w:rPr>
        <w:t>, Mark Renzi</w:t>
      </w:r>
      <w:r w:rsidR="004D6C80">
        <w:rPr>
          <w:rFonts w:asciiTheme="majorHAnsi" w:hAnsiTheme="majorHAnsi" w:cs="Calibri"/>
        </w:rPr>
        <w:t>, Alison Williard Rob Fitzgibbons</w:t>
      </w:r>
      <w:r w:rsidR="00FD7198">
        <w:rPr>
          <w:rFonts w:asciiTheme="majorHAnsi" w:hAnsiTheme="majorHAnsi" w:cs="Calibri"/>
        </w:rPr>
        <w:t xml:space="preserve"> and Nina McKinnon</w:t>
      </w:r>
      <w:r w:rsidR="004D6C80">
        <w:rPr>
          <w:rFonts w:asciiTheme="majorHAnsi" w:hAnsiTheme="majorHAnsi" w:cs="Calibri"/>
        </w:rPr>
        <w:t>.</w:t>
      </w:r>
    </w:p>
    <w:p w14:paraId="346D008D" w14:textId="21F403C8" w:rsidR="00683640" w:rsidRPr="003C2411" w:rsidRDefault="00683640" w:rsidP="000169F0">
      <w:pPr>
        <w:rPr>
          <w:rFonts w:asciiTheme="majorHAnsi" w:hAnsiTheme="majorHAnsi" w:cs="Calibri"/>
        </w:rPr>
      </w:pPr>
    </w:p>
    <w:p w14:paraId="68B2EEC6" w14:textId="3BF3DBC5" w:rsidR="00F651A2" w:rsidRDefault="00E37B00" w:rsidP="00683640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lso Present: </w:t>
      </w:r>
      <w:r w:rsidR="004C05BF">
        <w:rPr>
          <w:rFonts w:asciiTheme="majorHAnsi" w:hAnsiTheme="majorHAnsi" w:cs="Calibri"/>
        </w:rPr>
        <w:t xml:space="preserve"> </w:t>
      </w:r>
      <w:r w:rsidR="00E33AED">
        <w:rPr>
          <w:rFonts w:asciiTheme="majorHAnsi" w:hAnsiTheme="majorHAnsi" w:cs="Calibri"/>
        </w:rPr>
        <w:t>R</w:t>
      </w:r>
      <w:r w:rsidR="002B44CC">
        <w:rPr>
          <w:rFonts w:asciiTheme="majorHAnsi" w:hAnsiTheme="majorHAnsi" w:cs="Calibri"/>
        </w:rPr>
        <w:t xml:space="preserve">uth Pereen, Select Board Chair, </w:t>
      </w:r>
      <w:r w:rsidR="00F35A79">
        <w:rPr>
          <w:rFonts w:asciiTheme="majorHAnsi" w:hAnsiTheme="majorHAnsi" w:cs="Calibri"/>
        </w:rPr>
        <w:t xml:space="preserve">Donna Roy and </w:t>
      </w:r>
      <w:r w:rsidR="008763D7">
        <w:rPr>
          <w:rFonts w:asciiTheme="majorHAnsi" w:hAnsiTheme="majorHAnsi" w:cs="Calibri"/>
        </w:rPr>
        <w:t>Annie Cameron</w:t>
      </w:r>
    </w:p>
    <w:p w14:paraId="1C3220EE" w14:textId="77777777" w:rsidR="008763D7" w:rsidRDefault="008763D7" w:rsidP="00683640">
      <w:pPr>
        <w:rPr>
          <w:rFonts w:asciiTheme="majorHAnsi" w:hAnsiTheme="majorHAnsi" w:cs="Calibri"/>
        </w:rPr>
      </w:pPr>
    </w:p>
    <w:p w14:paraId="5DBF8550" w14:textId="02FFF46B" w:rsidR="001D0519" w:rsidRDefault="00683640" w:rsidP="001D0519">
      <w:pPr>
        <w:spacing w:after="341"/>
        <w:ind w:left="43" w:right="9"/>
        <w:rPr>
          <w:rFonts w:asciiTheme="majorHAnsi" w:hAnsiTheme="majorHAnsi" w:cstheme="majorHAnsi"/>
        </w:rPr>
      </w:pPr>
      <w:r w:rsidRPr="003C2411">
        <w:rPr>
          <w:rFonts w:asciiTheme="majorHAnsi" w:hAnsiTheme="majorHAnsi" w:cstheme="majorHAnsi"/>
        </w:rPr>
        <w:t>C</w:t>
      </w:r>
      <w:r w:rsidR="001D0519" w:rsidRPr="003C2411">
        <w:rPr>
          <w:rFonts w:asciiTheme="majorHAnsi" w:hAnsiTheme="majorHAnsi" w:cstheme="majorHAnsi"/>
        </w:rPr>
        <w:t xml:space="preserve">hairman Buttrick called the meeting to order at </w:t>
      </w:r>
      <w:r w:rsidR="001D0519" w:rsidRPr="00CF54B9">
        <w:rPr>
          <w:rFonts w:asciiTheme="majorHAnsi" w:hAnsiTheme="majorHAnsi" w:cstheme="majorHAnsi"/>
        </w:rPr>
        <w:t>7:0</w:t>
      </w:r>
      <w:r w:rsidR="004D6C80">
        <w:rPr>
          <w:rFonts w:asciiTheme="majorHAnsi" w:hAnsiTheme="majorHAnsi" w:cstheme="majorHAnsi"/>
        </w:rPr>
        <w:t>2</w:t>
      </w:r>
      <w:r w:rsidR="001D0519" w:rsidRPr="00CF54B9">
        <w:rPr>
          <w:rFonts w:asciiTheme="majorHAnsi" w:hAnsiTheme="majorHAnsi" w:cstheme="majorHAnsi"/>
        </w:rPr>
        <w:t xml:space="preserve"> p</w:t>
      </w:r>
      <w:r w:rsidR="001D0519" w:rsidRPr="003C2411">
        <w:rPr>
          <w:rFonts w:asciiTheme="majorHAnsi" w:hAnsiTheme="majorHAnsi" w:cstheme="majorHAnsi"/>
        </w:rPr>
        <w:t>.m., motion made, seconded and unanimously approved.</w:t>
      </w:r>
    </w:p>
    <w:p w14:paraId="1C619D44" w14:textId="60850523" w:rsidR="00A61A5F" w:rsidRPr="00A61A5F" w:rsidRDefault="004166ED" w:rsidP="00A61A5F">
      <w:pPr>
        <w:ind w:firstLine="43"/>
      </w:pPr>
      <w:r>
        <w:t>Review/approve minutes from 11/19/20 meeting</w:t>
      </w:r>
      <w:r w:rsidR="009A0E39">
        <w:t xml:space="preserve">.  </w:t>
      </w:r>
      <w:r w:rsidR="009A0E39" w:rsidRPr="00A61A5F">
        <w:rPr>
          <w:rFonts w:asciiTheme="majorHAnsi" w:hAnsiTheme="majorHAnsi" w:cstheme="majorHAnsi"/>
        </w:rPr>
        <w:t>A motion was made, seconded and unanimously</w:t>
      </w:r>
      <w:r w:rsidR="00A61A5F" w:rsidRPr="00A61A5F">
        <w:rPr>
          <w:rFonts w:asciiTheme="majorHAnsi" w:hAnsiTheme="majorHAnsi" w:cstheme="majorHAnsi"/>
        </w:rPr>
        <w:t xml:space="preserve"> approved.</w:t>
      </w:r>
    </w:p>
    <w:p w14:paraId="32E621FB" w14:textId="77777777" w:rsidR="00A61A5F" w:rsidRDefault="00A61A5F" w:rsidP="00A61A5F">
      <w:pPr>
        <w:ind w:left="720"/>
      </w:pPr>
    </w:p>
    <w:p w14:paraId="1AF15785" w14:textId="6A9036C7" w:rsidR="00A61A5F" w:rsidRPr="00A61A5F" w:rsidRDefault="009A0E39" w:rsidP="00A61A5F">
      <w:pPr>
        <w:spacing w:after="319"/>
        <w:ind w:right="9"/>
        <w:rPr>
          <w:rFonts w:asciiTheme="majorHAnsi" w:hAnsiTheme="majorHAnsi" w:cstheme="majorHAnsi"/>
        </w:rPr>
      </w:pPr>
      <w:r>
        <w:t xml:space="preserve">Transfers: line item transfers.  </w:t>
      </w:r>
      <w:r w:rsidRPr="00A61A5F">
        <w:rPr>
          <w:rFonts w:asciiTheme="majorHAnsi" w:hAnsiTheme="majorHAnsi" w:cstheme="majorHAnsi"/>
        </w:rPr>
        <w:t>A motion was made, seconded and unanimously</w:t>
      </w:r>
      <w:r w:rsidR="00E33AED" w:rsidRPr="00A61A5F">
        <w:rPr>
          <w:rFonts w:asciiTheme="majorHAnsi" w:hAnsiTheme="majorHAnsi" w:cstheme="majorHAnsi"/>
        </w:rPr>
        <w:t xml:space="preserve"> approved</w:t>
      </w:r>
      <w:r w:rsidR="0088655E">
        <w:rPr>
          <w:rFonts w:asciiTheme="majorHAnsi" w:hAnsiTheme="majorHAnsi" w:cstheme="majorHAnsi"/>
        </w:rPr>
        <w:t xml:space="preserve"> per the attached.</w:t>
      </w:r>
      <w:bookmarkStart w:id="0" w:name="_GoBack"/>
      <w:bookmarkEnd w:id="0"/>
    </w:p>
    <w:p w14:paraId="25CBE88C" w14:textId="484C6C06" w:rsidR="004166ED" w:rsidRDefault="004166ED" w:rsidP="00A61A5F">
      <w:r>
        <w:t>Any updates on Essex municipal f</w:t>
      </w:r>
      <w:r w:rsidR="009A0E39">
        <w:t xml:space="preserve">inance (CARES and FEMA spending.)  Discussion ensued regarding FEMA and Cares act spending and reporting deadlines and </w:t>
      </w:r>
      <w:r w:rsidR="00A61A5F">
        <w:t>decrease in re</w:t>
      </w:r>
      <w:r w:rsidR="009A0E39">
        <w:t>venue received</w:t>
      </w:r>
      <w:r w:rsidR="00A61A5F">
        <w:t xml:space="preserve"> during pandemic</w:t>
      </w:r>
      <w:r w:rsidR="009A0E39">
        <w:t>.</w:t>
      </w:r>
    </w:p>
    <w:p w14:paraId="4A311D5F" w14:textId="77777777" w:rsidR="004166ED" w:rsidRDefault="004166ED" w:rsidP="004166ED">
      <w:pPr>
        <w:pStyle w:val="ListParagraph"/>
      </w:pPr>
    </w:p>
    <w:p w14:paraId="5940B321" w14:textId="1BB20E03" w:rsidR="004166ED" w:rsidRDefault="004166ED" w:rsidP="00A61A5F">
      <w:r>
        <w:t>Discussion of MERSD</w:t>
      </w:r>
      <w:r w:rsidR="009A0E39">
        <w:t xml:space="preserve"> – discussion ensued regarding tightening budgets and staying in line with level funded budgets.   </w:t>
      </w:r>
      <w:r w:rsidR="00231120">
        <w:t xml:space="preserve"> The goal is to achieve no more than a </w:t>
      </w:r>
      <w:r w:rsidR="009A0E39">
        <w:t xml:space="preserve">2 ½ percent </w:t>
      </w:r>
      <w:r w:rsidR="00231120">
        <w:t>increase overall for the town and the school</w:t>
      </w:r>
      <w:r w:rsidR="009A0E39">
        <w:t>.</w:t>
      </w:r>
    </w:p>
    <w:p w14:paraId="2224EF3A" w14:textId="77777777" w:rsidR="004166ED" w:rsidRDefault="004166ED" w:rsidP="004166ED"/>
    <w:p w14:paraId="7DFA4FAB" w14:textId="6000032D" w:rsidR="004166ED" w:rsidRDefault="004166ED" w:rsidP="00A61A5F">
      <w:r>
        <w:t>Essex Merchants Group budget and funding</w:t>
      </w:r>
      <w:r w:rsidR="00554CBE">
        <w:t xml:space="preserve">.  </w:t>
      </w:r>
      <w:r w:rsidR="00C96B45">
        <w:t>Discussion ensued regarding the return on investment on the funds allocated to the Advertise Town Resource Group/Essex Merchants Group and p</w:t>
      </w:r>
      <w:r w:rsidR="00A61A5F">
        <w:t xml:space="preserve">ossible ask for </w:t>
      </w:r>
      <w:r w:rsidR="00C96B45">
        <w:t>funding the remaining of FY21 with a Reserve Fund Transfer to assist restaurants to adve</w:t>
      </w:r>
      <w:r w:rsidR="006117E5">
        <w:t>rtise once the pandemic is over and restaurants and small businesses can re-open.</w:t>
      </w:r>
      <w:r w:rsidR="00C96B45">
        <w:t xml:space="preserve"> </w:t>
      </w:r>
    </w:p>
    <w:p w14:paraId="06CF5DE4" w14:textId="70481090" w:rsidR="004166ED" w:rsidRDefault="004166ED" w:rsidP="003B068A"/>
    <w:p w14:paraId="5C51B696" w14:textId="7F8FFF48" w:rsidR="004166ED" w:rsidRDefault="004166ED" w:rsidP="00A61A5F">
      <w:r>
        <w:t>Essex Youth Commission</w:t>
      </w:r>
      <w:r w:rsidR="00F35A79">
        <w:t xml:space="preserve"> </w:t>
      </w:r>
      <w:r w:rsidR="003B068A">
        <w:t xml:space="preserve">– discussion </w:t>
      </w:r>
      <w:r w:rsidR="00F35A79">
        <w:t>deferred until January</w:t>
      </w:r>
      <w:r w:rsidR="003B068A">
        <w:t>, 2021.</w:t>
      </w:r>
    </w:p>
    <w:p w14:paraId="45D692A0" w14:textId="77777777" w:rsidR="004166ED" w:rsidRDefault="004166ED" w:rsidP="004166ED">
      <w:pPr>
        <w:pStyle w:val="ListParagraph"/>
      </w:pPr>
    </w:p>
    <w:p w14:paraId="53C3E0CF" w14:textId="306F3F2D" w:rsidR="004166ED" w:rsidRDefault="004166ED" w:rsidP="00A61A5F">
      <w:r>
        <w:t>Town liaison updates</w:t>
      </w:r>
      <w:r w:rsidR="00EA109D">
        <w:t xml:space="preserve"> – discussion ensued regarding DPW potential increase in employee </w:t>
      </w:r>
      <w:r w:rsidR="00A61A5F">
        <w:t>hiring/positions f</w:t>
      </w:r>
      <w:r w:rsidR="00EA109D">
        <w:t xml:space="preserve">or FY22 Budgets. </w:t>
      </w:r>
    </w:p>
    <w:p w14:paraId="1C94597E" w14:textId="77777777" w:rsidR="004166ED" w:rsidRDefault="004166ED" w:rsidP="004166ED">
      <w:pPr>
        <w:pStyle w:val="ListParagraph"/>
        <w:ind w:left="0"/>
      </w:pPr>
    </w:p>
    <w:p w14:paraId="0239E6A8" w14:textId="1BEEC517" w:rsidR="004166ED" w:rsidRDefault="004166ED" w:rsidP="00A61A5F">
      <w:r>
        <w:t>Items that could not be reasonably anticipated by the open meeting law posting deadline</w:t>
      </w:r>
      <w:r w:rsidR="00EA109D">
        <w:t xml:space="preserve"> – none.</w:t>
      </w:r>
    </w:p>
    <w:p w14:paraId="02527122" w14:textId="77777777" w:rsidR="004166ED" w:rsidRDefault="004166ED" w:rsidP="004166ED"/>
    <w:p w14:paraId="2FCADE60" w14:textId="2036949A" w:rsidR="004166ED" w:rsidRDefault="004166ED" w:rsidP="00A61A5F">
      <w:r>
        <w:t>Public Comment</w:t>
      </w:r>
      <w:r w:rsidR="00EA109D">
        <w:t xml:space="preserve"> – none.</w:t>
      </w:r>
    </w:p>
    <w:p w14:paraId="4AA76A2E" w14:textId="77777777" w:rsidR="00EA109D" w:rsidRDefault="00EA109D" w:rsidP="00EA109D">
      <w:pPr>
        <w:pStyle w:val="ListParagraph"/>
      </w:pPr>
    </w:p>
    <w:p w14:paraId="605DB5F8" w14:textId="41D6E646" w:rsidR="00321D0C" w:rsidRDefault="00EA109D" w:rsidP="004D6C80">
      <w:r>
        <w:t>Adjourn – motion made, seconded and unanimously approved at 9:00 pm.</w:t>
      </w:r>
    </w:p>
    <w:sectPr w:rsidR="00321D0C" w:rsidSect="00A61A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6D05"/>
    <w:multiLevelType w:val="hybridMultilevel"/>
    <w:tmpl w:val="50620FA4"/>
    <w:lvl w:ilvl="0" w:tplc="423C4F2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E5F2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DE06BA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A22AE6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67B74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49D4C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50F758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E63E4C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72041E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0F1C7D"/>
    <w:multiLevelType w:val="hybridMultilevel"/>
    <w:tmpl w:val="00841A02"/>
    <w:lvl w:ilvl="0" w:tplc="D36EB198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6B"/>
    <w:multiLevelType w:val="hybridMultilevel"/>
    <w:tmpl w:val="05A4E156"/>
    <w:lvl w:ilvl="0" w:tplc="B1688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AB7B0D"/>
    <w:multiLevelType w:val="hybridMultilevel"/>
    <w:tmpl w:val="8E3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A39C5"/>
    <w:multiLevelType w:val="hybridMultilevel"/>
    <w:tmpl w:val="61CC4342"/>
    <w:lvl w:ilvl="0" w:tplc="8AA0A4D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0D60AF"/>
    <w:multiLevelType w:val="hybridMultilevel"/>
    <w:tmpl w:val="D2EADDBC"/>
    <w:lvl w:ilvl="0" w:tplc="47A63A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7F176C6A"/>
    <w:multiLevelType w:val="hybridMultilevel"/>
    <w:tmpl w:val="96B0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0532"/>
    <w:multiLevelType w:val="hybridMultilevel"/>
    <w:tmpl w:val="C3A41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F"/>
    <w:rsid w:val="0001252A"/>
    <w:rsid w:val="000169F0"/>
    <w:rsid w:val="000817FF"/>
    <w:rsid w:val="00090ACB"/>
    <w:rsid w:val="00091015"/>
    <w:rsid w:val="000922DA"/>
    <w:rsid w:val="000928A1"/>
    <w:rsid w:val="000944A3"/>
    <w:rsid w:val="000A73D7"/>
    <w:rsid w:val="000B1725"/>
    <w:rsid w:val="000B54E2"/>
    <w:rsid w:val="000B7A31"/>
    <w:rsid w:val="000D3C73"/>
    <w:rsid w:val="000D5972"/>
    <w:rsid w:val="000D60CB"/>
    <w:rsid w:val="000D6686"/>
    <w:rsid w:val="000E063F"/>
    <w:rsid w:val="00102623"/>
    <w:rsid w:val="00112015"/>
    <w:rsid w:val="00151AFB"/>
    <w:rsid w:val="00166841"/>
    <w:rsid w:val="00176283"/>
    <w:rsid w:val="00180741"/>
    <w:rsid w:val="001968A7"/>
    <w:rsid w:val="001A319D"/>
    <w:rsid w:val="001B6A0A"/>
    <w:rsid w:val="001D0519"/>
    <w:rsid w:val="001D319B"/>
    <w:rsid w:val="00222821"/>
    <w:rsid w:val="0022606A"/>
    <w:rsid w:val="00231120"/>
    <w:rsid w:val="00232385"/>
    <w:rsid w:val="00243C45"/>
    <w:rsid w:val="00267086"/>
    <w:rsid w:val="00271537"/>
    <w:rsid w:val="00294504"/>
    <w:rsid w:val="00297C9D"/>
    <w:rsid w:val="002A08E4"/>
    <w:rsid w:val="002B44CC"/>
    <w:rsid w:val="002C63EF"/>
    <w:rsid w:val="002D73E6"/>
    <w:rsid w:val="002F5B81"/>
    <w:rsid w:val="003045F9"/>
    <w:rsid w:val="00310FBA"/>
    <w:rsid w:val="003113BB"/>
    <w:rsid w:val="003115BA"/>
    <w:rsid w:val="00312941"/>
    <w:rsid w:val="00313940"/>
    <w:rsid w:val="00321D0C"/>
    <w:rsid w:val="00341105"/>
    <w:rsid w:val="003637A7"/>
    <w:rsid w:val="00364FBB"/>
    <w:rsid w:val="0036521D"/>
    <w:rsid w:val="003B068A"/>
    <w:rsid w:val="003B2010"/>
    <w:rsid w:val="003B29E6"/>
    <w:rsid w:val="003C2411"/>
    <w:rsid w:val="003C7FF3"/>
    <w:rsid w:val="00400FD1"/>
    <w:rsid w:val="00406F3D"/>
    <w:rsid w:val="0041184E"/>
    <w:rsid w:val="004145F9"/>
    <w:rsid w:val="004166ED"/>
    <w:rsid w:val="004360B0"/>
    <w:rsid w:val="0045425E"/>
    <w:rsid w:val="0047018D"/>
    <w:rsid w:val="004818E3"/>
    <w:rsid w:val="0048610B"/>
    <w:rsid w:val="004C05BF"/>
    <w:rsid w:val="004D6C80"/>
    <w:rsid w:val="004E7218"/>
    <w:rsid w:val="004F3E04"/>
    <w:rsid w:val="0050068F"/>
    <w:rsid w:val="00516A58"/>
    <w:rsid w:val="00525500"/>
    <w:rsid w:val="00547BE4"/>
    <w:rsid w:val="00554CBE"/>
    <w:rsid w:val="005652B1"/>
    <w:rsid w:val="00567F11"/>
    <w:rsid w:val="0057056A"/>
    <w:rsid w:val="00575F3B"/>
    <w:rsid w:val="00586DA9"/>
    <w:rsid w:val="0059106D"/>
    <w:rsid w:val="00592E6E"/>
    <w:rsid w:val="005B6155"/>
    <w:rsid w:val="005C1A2B"/>
    <w:rsid w:val="005C68ED"/>
    <w:rsid w:val="005F46E6"/>
    <w:rsid w:val="005F5D0A"/>
    <w:rsid w:val="006117E5"/>
    <w:rsid w:val="00631B8B"/>
    <w:rsid w:val="00644439"/>
    <w:rsid w:val="00645902"/>
    <w:rsid w:val="00646EB1"/>
    <w:rsid w:val="00646F79"/>
    <w:rsid w:val="006515AF"/>
    <w:rsid w:val="00683640"/>
    <w:rsid w:val="006A11BF"/>
    <w:rsid w:val="006B1E14"/>
    <w:rsid w:val="006F6A7E"/>
    <w:rsid w:val="00705101"/>
    <w:rsid w:val="00717C9B"/>
    <w:rsid w:val="007246FB"/>
    <w:rsid w:val="00727EF1"/>
    <w:rsid w:val="00737247"/>
    <w:rsid w:val="00750A94"/>
    <w:rsid w:val="00754EE7"/>
    <w:rsid w:val="00766D23"/>
    <w:rsid w:val="007725C9"/>
    <w:rsid w:val="00782F47"/>
    <w:rsid w:val="00795440"/>
    <w:rsid w:val="007A531D"/>
    <w:rsid w:val="007B3758"/>
    <w:rsid w:val="007E2C66"/>
    <w:rsid w:val="007F11F9"/>
    <w:rsid w:val="00802930"/>
    <w:rsid w:val="00802B55"/>
    <w:rsid w:val="008322AB"/>
    <w:rsid w:val="0085444B"/>
    <w:rsid w:val="00862B45"/>
    <w:rsid w:val="008763D7"/>
    <w:rsid w:val="0088655E"/>
    <w:rsid w:val="008B3FBD"/>
    <w:rsid w:val="008C0D0F"/>
    <w:rsid w:val="008D2A47"/>
    <w:rsid w:val="008D3233"/>
    <w:rsid w:val="008F6D67"/>
    <w:rsid w:val="0090144D"/>
    <w:rsid w:val="0090414E"/>
    <w:rsid w:val="0092306C"/>
    <w:rsid w:val="0093008C"/>
    <w:rsid w:val="009432AD"/>
    <w:rsid w:val="00972F2B"/>
    <w:rsid w:val="009A0E39"/>
    <w:rsid w:val="009A511E"/>
    <w:rsid w:val="009A62C1"/>
    <w:rsid w:val="009B27CB"/>
    <w:rsid w:val="009B30F6"/>
    <w:rsid w:val="009B44AE"/>
    <w:rsid w:val="009C772F"/>
    <w:rsid w:val="009D2BBA"/>
    <w:rsid w:val="009D5FCD"/>
    <w:rsid w:val="009E69DD"/>
    <w:rsid w:val="00A03EDA"/>
    <w:rsid w:val="00A0471A"/>
    <w:rsid w:val="00A05798"/>
    <w:rsid w:val="00A23050"/>
    <w:rsid w:val="00A27624"/>
    <w:rsid w:val="00A34E0D"/>
    <w:rsid w:val="00A43148"/>
    <w:rsid w:val="00A61A5F"/>
    <w:rsid w:val="00A61FE6"/>
    <w:rsid w:val="00A957CE"/>
    <w:rsid w:val="00AA03AF"/>
    <w:rsid w:val="00AA2C03"/>
    <w:rsid w:val="00AA47FD"/>
    <w:rsid w:val="00AB4E55"/>
    <w:rsid w:val="00AC66D5"/>
    <w:rsid w:val="00AD5D20"/>
    <w:rsid w:val="00B45BBC"/>
    <w:rsid w:val="00B54EC3"/>
    <w:rsid w:val="00B63673"/>
    <w:rsid w:val="00B64CC5"/>
    <w:rsid w:val="00B819CB"/>
    <w:rsid w:val="00B91C4D"/>
    <w:rsid w:val="00BC07EE"/>
    <w:rsid w:val="00BE5C79"/>
    <w:rsid w:val="00BE6C98"/>
    <w:rsid w:val="00BF274F"/>
    <w:rsid w:val="00C07AC9"/>
    <w:rsid w:val="00C22CB7"/>
    <w:rsid w:val="00C57ACE"/>
    <w:rsid w:val="00C644BF"/>
    <w:rsid w:val="00C64AD8"/>
    <w:rsid w:val="00C655D7"/>
    <w:rsid w:val="00C70EBE"/>
    <w:rsid w:val="00C71686"/>
    <w:rsid w:val="00C93C8A"/>
    <w:rsid w:val="00C96B45"/>
    <w:rsid w:val="00C96D3F"/>
    <w:rsid w:val="00CA032B"/>
    <w:rsid w:val="00CA432D"/>
    <w:rsid w:val="00CB51EF"/>
    <w:rsid w:val="00CB60C1"/>
    <w:rsid w:val="00CC3B6A"/>
    <w:rsid w:val="00CC4971"/>
    <w:rsid w:val="00CC6409"/>
    <w:rsid w:val="00CD5232"/>
    <w:rsid w:val="00CE7FDD"/>
    <w:rsid w:val="00CF16B9"/>
    <w:rsid w:val="00CF54B9"/>
    <w:rsid w:val="00D03193"/>
    <w:rsid w:val="00D216B9"/>
    <w:rsid w:val="00D54CCD"/>
    <w:rsid w:val="00D83B85"/>
    <w:rsid w:val="00DA3196"/>
    <w:rsid w:val="00DE65C3"/>
    <w:rsid w:val="00E011F7"/>
    <w:rsid w:val="00E05419"/>
    <w:rsid w:val="00E16C22"/>
    <w:rsid w:val="00E23141"/>
    <w:rsid w:val="00E33AED"/>
    <w:rsid w:val="00E3599B"/>
    <w:rsid w:val="00E37B00"/>
    <w:rsid w:val="00E4765B"/>
    <w:rsid w:val="00E5316E"/>
    <w:rsid w:val="00E73A22"/>
    <w:rsid w:val="00E93A73"/>
    <w:rsid w:val="00EA109D"/>
    <w:rsid w:val="00EB4785"/>
    <w:rsid w:val="00EC4AD6"/>
    <w:rsid w:val="00ED694A"/>
    <w:rsid w:val="00ED7AF3"/>
    <w:rsid w:val="00F02FDB"/>
    <w:rsid w:val="00F30577"/>
    <w:rsid w:val="00F35A79"/>
    <w:rsid w:val="00F54134"/>
    <w:rsid w:val="00F651A2"/>
    <w:rsid w:val="00F7615C"/>
    <w:rsid w:val="00F80F0D"/>
    <w:rsid w:val="00F947E9"/>
    <w:rsid w:val="00FA3549"/>
    <w:rsid w:val="00FB2262"/>
    <w:rsid w:val="00FB5AC4"/>
    <w:rsid w:val="00FD2B85"/>
    <w:rsid w:val="00FD7198"/>
    <w:rsid w:val="00FE3272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10A80"/>
  <w14:defaultImageDpi w14:val="300"/>
  <w15:docId w15:val="{87B69533-FBC0-475E-8C15-8EF0933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B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BBA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BE"/>
    <w:rPr>
      <w:rFonts w:ascii="Segoe UI" w:hAnsi="Segoe UI" w:cs="Segoe UI"/>
      <w:sz w:val="18"/>
      <w:szCs w:val="18"/>
    </w:rPr>
  </w:style>
  <w:style w:type="paragraph" w:customStyle="1" w:styleId="gmail-p3">
    <w:name w:val="gmail-p3"/>
    <w:basedOn w:val="Normal"/>
    <w:rsid w:val="000D3C7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gmail-s1">
    <w:name w:val="gmail-s1"/>
    <w:basedOn w:val="DefaultParagraphFont"/>
    <w:rsid w:val="000D3C73"/>
  </w:style>
  <w:style w:type="character" w:customStyle="1" w:styleId="gmail-apple-converted-space">
    <w:name w:val="gmail-apple-converted-space"/>
    <w:basedOn w:val="DefaultParagraphFont"/>
    <w:rsid w:val="000D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C344-059E-4A31-824E-98CB6A7F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yer</dc:creator>
  <cp:keywords/>
  <dc:description/>
  <cp:lastModifiedBy>Virginia Antell</cp:lastModifiedBy>
  <cp:revision>15</cp:revision>
  <cp:lastPrinted>2019-11-25T16:31:00Z</cp:lastPrinted>
  <dcterms:created xsi:type="dcterms:W3CDTF">2020-12-14T12:31:00Z</dcterms:created>
  <dcterms:modified xsi:type="dcterms:W3CDTF">2020-12-16T11:53:00Z</dcterms:modified>
</cp:coreProperties>
</file>